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MORALES ANDRES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4699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 5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15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DSEFACTURAC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MAURICIO BARRER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46991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99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